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4A" w:rsidRPr="00933D4A" w:rsidRDefault="00933D4A" w:rsidP="00933D4A">
      <w:pPr>
        <w:spacing w:after="0"/>
        <w:jc w:val="center"/>
        <w:rPr>
          <w:b/>
          <w:sz w:val="40"/>
          <w:szCs w:val="40"/>
        </w:rPr>
      </w:pPr>
      <w:r w:rsidRPr="00933D4A">
        <w:rPr>
          <w:b/>
          <w:sz w:val="40"/>
          <w:szCs w:val="40"/>
        </w:rPr>
        <w:t>Lipids Graphic Organizer</w:t>
      </w:r>
    </w:p>
    <w:p w:rsidR="00933D4A" w:rsidRDefault="00933D4A" w:rsidP="00170116">
      <w:pPr>
        <w:spacing w:after="0"/>
      </w:pPr>
    </w:p>
    <w:p w:rsidR="00933D4A" w:rsidRPr="004162ED" w:rsidRDefault="00933D4A" w:rsidP="00170116">
      <w:pPr>
        <w:spacing w:after="0"/>
      </w:pPr>
    </w:p>
    <w:p w:rsidR="00161800" w:rsidRDefault="00ED64F1" w:rsidP="001701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80975</wp:posOffset>
                </wp:positionV>
                <wp:extent cx="2171700" cy="384810"/>
                <wp:effectExtent l="0" t="0" r="19050" b="34290"/>
                <wp:wrapNone/>
                <wp:docPr id="2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7170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F518E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4.25pt" to="32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85724</wp:posOffset>
                </wp:positionV>
                <wp:extent cx="2990850" cy="0"/>
                <wp:effectExtent l="0" t="0" r="19050" b="19050"/>
                <wp:wrapNone/>
                <wp:docPr id="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35A2A" id="Straight Connector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75pt,6.75pt" to="31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5725</wp:posOffset>
                </wp:positionV>
                <wp:extent cx="1562100" cy="0"/>
                <wp:effectExtent l="9525" t="5715" r="9525" b="13335"/>
                <wp:wrapNone/>
                <wp:docPr id="2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3BE3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6.75pt" to="56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-85725</wp:posOffset>
                </wp:positionV>
                <wp:extent cx="923925" cy="276225"/>
                <wp:effectExtent l="19050" t="15240" r="19050" b="1333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CAD19" id="Oval 22" o:spid="_x0000_s1026" style="position:absolute;margin-left:564.75pt;margin-top:-6.75pt;width:72.75pt;height:21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104775</wp:posOffset>
                </wp:positionV>
                <wp:extent cx="1276350" cy="628650"/>
                <wp:effectExtent l="19050" t="15240" r="19050" b="13335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286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C8EBE" id="Oval 18" o:spid="_x0000_s1026" style="position:absolute;margin-left:-18.75pt;margin-top:-8.25pt;width:100.5pt;height:4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-104775</wp:posOffset>
                </wp:positionV>
                <wp:extent cx="1543050" cy="381000"/>
                <wp:effectExtent l="19050" t="15240" r="19050" b="13335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40CB2A" id="Oval 17" o:spid="_x0000_s1026" style="position:absolute;margin-left:317.25pt;margin-top:-8.25pt;width:121.5pt;height:30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" fillcolor="white [3201]" strokecolor="black [3213]" strokeweight="2pt"/>
            </w:pict>
          </mc:Fallback>
        </mc:AlternateContent>
      </w:r>
      <w:r w:rsidR="00170116">
        <w:t>Composed of</w:t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  <w:t>LIPIDS</w:t>
      </w:r>
      <w:r w:rsidR="00A30A66">
        <w:t>- fats, oils, waxes</w:t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  <w:t>Monomer</w:t>
      </w:r>
    </w:p>
    <w:p w:rsidR="00170116" w:rsidRDefault="00ED64F1" w:rsidP="001701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80010</wp:posOffset>
                </wp:positionV>
                <wp:extent cx="180975" cy="495300"/>
                <wp:effectExtent l="0" t="0" r="28575" b="19050"/>
                <wp:wrapNone/>
                <wp:docPr id="1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BDD72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6.3pt" to="371.2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" strokecolor="black [3040]">
                <o:lock v:ext="edit" shapetype="f"/>
              </v:line>
            </w:pict>
          </mc:Fallback>
        </mc:AlternateContent>
      </w:r>
      <w:r w:rsidR="00170116">
        <w:t>___________</w:t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</w:r>
      <w:r w:rsidR="00170116">
        <w:tab/>
        <w:t>________________ + _____________________</w:t>
      </w:r>
    </w:p>
    <w:p w:rsidR="00A261B8" w:rsidRDefault="00ED64F1" w:rsidP="001701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31445</wp:posOffset>
                </wp:positionV>
                <wp:extent cx="990600" cy="304800"/>
                <wp:effectExtent l="19050" t="15240" r="19050" b="13335"/>
                <wp:wrapNone/>
                <wp:docPr id="1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46D4D" id="Oval 21" o:spid="_x0000_s1026" style="position:absolute;margin-left:81.75pt;margin-top:10.35pt;width:78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" fillcolor="white [3201]" strokecolor="black [3213]" strokeweight="2pt"/>
            </w:pict>
          </mc:Fallback>
        </mc:AlternateContent>
      </w:r>
      <w:r w:rsidR="00A30A66">
        <w:tab/>
      </w:r>
      <w:r w:rsidR="00A30A66">
        <w:tab/>
      </w:r>
      <w:r w:rsidR="00A26B7E">
        <w:t xml:space="preserve">      </w:t>
      </w:r>
      <w:r w:rsidR="003566E7">
        <w:tab/>
      </w:r>
      <w:r w:rsidR="003566E7">
        <w:tab/>
      </w:r>
      <w:r w:rsidR="003566E7">
        <w:tab/>
      </w:r>
      <w:r w:rsidR="003566E7">
        <w:tab/>
      </w:r>
      <w:r w:rsidR="003566E7">
        <w:tab/>
      </w:r>
      <w:r w:rsidR="003566E7">
        <w:tab/>
      </w:r>
      <w:r w:rsidR="003566E7">
        <w:tab/>
      </w:r>
      <w:r w:rsidR="003566E7">
        <w:tab/>
      </w:r>
      <w:r w:rsidR="003566E7">
        <w:tab/>
      </w:r>
      <w:r w:rsidR="003566E7">
        <w:tab/>
      </w:r>
      <w:r w:rsidR="003566E7">
        <w:tab/>
      </w:r>
      <w:r w:rsidR="003566E7">
        <w:tab/>
        <w:t>(EX: __________________________________)</w:t>
      </w:r>
    </w:p>
    <w:p w:rsidR="00A30A66" w:rsidRDefault="00ED64F1" w:rsidP="00A261B8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54305</wp:posOffset>
                </wp:positionV>
                <wp:extent cx="485775" cy="266700"/>
                <wp:effectExtent l="0" t="0" r="28575" b="19050"/>
                <wp:wrapNone/>
                <wp:docPr id="1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70E2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12.15pt" to="88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96215</wp:posOffset>
                </wp:positionV>
                <wp:extent cx="304800" cy="247650"/>
                <wp:effectExtent l="0" t="0" r="19050" b="1905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7CAC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15.45pt" to="170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" strokecolor="black [3040]">
                <o:lock v:ext="edit" shapetype="f"/>
              </v:line>
            </w:pict>
          </mc:Fallback>
        </mc:AlternateContent>
      </w:r>
      <w:r w:rsidR="00A261B8">
        <w:t xml:space="preserve">      </w:t>
      </w:r>
      <w:r w:rsidR="00A26B7E">
        <w:t xml:space="preserve">   </w:t>
      </w:r>
      <w:r w:rsidR="00A30A66">
        <w:t>Two Types</w:t>
      </w:r>
      <w:r w:rsidR="00A30A66">
        <w:tab/>
      </w:r>
      <w:r w:rsidR="00A30A66">
        <w:tab/>
      </w:r>
      <w:r w:rsidR="00A26B7E">
        <w:tab/>
      </w:r>
      <w:r w:rsidR="00A26B7E">
        <w:tab/>
      </w:r>
      <w:r w:rsidR="00A26B7E">
        <w:tab/>
      </w:r>
      <w:r w:rsidR="005B333A">
        <w:tab/>
      </w:r>
      <w:r w:rsidR="005B333A">
        <w:tab/>
      </w:r>
      <w:r w:rsidR="00A30A66">
        <w:tab/>
      </w:r>
      <w:r w:rsidR="00A30A66">
        <w:tab/>
      </w:r>
      <w:r w:rsidR="00A30A66">
        <w:tab/>
      </w:r>
      <w:r w:rsidR="00A26B7E">
        <w:t xml:space="preserve">     </w:t>
      </w:r>
      <w:r w:rsidR="00A30A66">
        <w:tab/>
      </w:r>
      <w:r w:rsidR="00A26B7E">
        <w:t xml:space="preserve">     </w:t>
      </w:r>
    </w:p>
    <w:p w:rsidR="00A16565" w:rsidRDefault="00ED64F1" w:rsidP="001701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11125</wp:posOffset>
                </wp:positionV>
                <wp:extent cx="1095375" cy="438150"/>
                <wp:effectExtent l="19050" t="15875" r="19050" b="22225"/>
                <wp:wrapNone/>
                <wp:docPr id="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381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1929" w:rsidRDefault="00DA1929" w:rsidP="005F0422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36.75pt;margin-top:8.75pt;width:86.25pt;height:34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" fillcolor="white [3201]" strokecolor="black [3213]" strokeweight="2pt">
                <v:textbox>
                  <w:txbxContent>
                    <w:p w:rsidR="00DA1929" w:rsidRDefault="00DA1929" w:rsidP="005F0422">
                      <w:pPr>
                        <w:jc w:val="center"/>
                      </w:pPr>
                      <w:r>
                        <w:t>Function</w:t>
                      </w:r>
                    </w:p>
                  </w:txbxContent>
                </v:textbox>
              </v:oval>
            </w:pict>
          </mc:Fallback>
        </mc:AlternateContent>
      </w:r>
    </w:p>
    <w:p w:rsidR="005F0422" w:rsidRDefault="005F0422" w:rsidP="00170116">
      <w:pPr>
        <w:spacing w:after="0"/>
      </w:pPr>
    </w:p>
    <w:p w:rsidR="007D7BE2" w:rsidRDefault="00ED64F1" w:rsidP="001701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168275</wp:posOffset>
                </wp:positionV>
                <wp:extent cx="0" cy="22860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EA9AE" id="Straight Connector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8pt,13.25pt" to="4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028824</wp:posOffset>
                </wp:positionH>
                <wp:positionV relativeFrom="paragraph">
                  <wp:posOffset>157480</wp:posOffset>
                </wp:positionV>
                <wp:extent cx="0" cy="239395"/>
                <wp:effectExtent l="0" t="0" r="19050" b="2730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901E1" id="Straight Connector 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9.75pt,12.4pt" to="159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01599</wp:posOffset>
                </wp:positionV>
                <wp:extent cx="676275" cy="0"/>
                <wp:effectExtent l="0" t="0" r="2857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83016" id="Straight Connector 1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2.5pt,8pt" to="46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943474</wp:posOffset>
                </wp:positionH>
                <wp:positionV relativeFrom="paragraph">
                  <wp:posOffset>168275</wp:posOffset>
                </wp:positionV>
                <wp:extent cx="0" cy="1171575"/>
                <wp:effectExtent l="0" t="0" r="19050" b="2857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DF68F" id="Straight Connector 16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89.25pt,13.25pt" to="389.2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57480</wp:posOffset>
                </wp:positionV>
                <wp:extent cx="428625" cy="448945"/>
                <wp:effectExtent l="0" t="0" r="28575" b="2730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44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67D0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12.4pt" to="430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01600</wp:posOffset>
                </wp:positionV>
                <wp:extent cx="409575" cy="209550"/>
                <wp:effectExtent l="0" t="0" r="2857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95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7EC5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8pt" to="34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  <w:r w:rsidR="00A16565">
        <w:t>_________________      ___________________</w:t>
      </w:r>
      <w:r w:rsidR="005B333A">
        <w:tab/>
      </w:r>
      <w:r w:rsidR="005B333A">
        <w:tab/>
        <w:t xml:space="preserve">                                        </w:t>
      </w:r>
      <w:r w:rsidR="00B0273F">
        <w:tab/>
      </w:r>
      <w:r w:rsidR="00B0273F">
        <w:tab/>
      </w:r>
      <w:r w:rsidR="005F0422">
        <w:tab/>
      </w:r>
      <w:r w:rsidR="00B0273F">
        <w:tab/>
        <w:t>4</w:t>
      </w:r>
      <w:r w:rsidR="007D7BE2">
        <w:t>.  ________________________________</w:t>
      </w:r>
    </w:p>
    <w:p w:rsidR="00A16565" w:rsidRDefault="004162ED" w:rsidP="00170116">
      <w:pPr>
        <w:spacing w:after="0"/>
      </w:pPr>
      <w:r>
        <w:t>Structure:</w:t>
      </w:r>
      <w:r>
        <w:tab/>
      </w:r>
      <w:r>
        <w:tab/>
        <w:t>Structure:</w:t>
      </w:r>
      <w:r w:rsidR="007D7BE2">
        <w:tab/>
      </w:r>
      <w:r w:rsidR="007D7BE2">
        <w:tab/>
      </w:r>
      <w:r w:rsidR="007D7BE2">
        <w:tab/>
      </w:r>
      <w:r w:rsidR="007D7BE2">
        <w:tab/>
      </w:r>
      <w:r w:rsidR="007D7BE2">
        <w:tab/>
      </w:r>
      <w:r w:rsidR="007D7BE2">
        <w:tab/>
      </w:r>
      <w:r w:rsidR="007D7BE2">
        <w:tab/>
      </w:r>
      <w:r w:rsidR="007D7BE2">
        <w:tab/>
      </w:r>
      <w:r w:rsidR="007D7BE2">
        <w:tab/>
      </w:r>
      <w:r w:rsidR="007D7BE2">
        <w:tab/>
      </w:r>
      <w:r w:rsidR="007D7BE2">
        <w:tab/>
        <w:t>(EX: ___________________)</w:t>
      </w:r>
    </w:p>
    <w:p w:rsidR="00A16565" w:rsidRDefault="00A16565" w:rsidP="00170116">
      <w:pPr>
        <w:spacing w:after="0"/>
      </w:pPr>
      <w:r>
        <w:t>_________________</w:t>
      </w:r>
      <w:r>
        <w:tab/>
        <w:t>___________________</w:t>
      </w:r>
      <w:r w:rsidR="007D7BE2">
        <w:tab/>
      </w:r>
      <w:r w:rsidR="007D7BE2">
        <w:tab/>
        <w:t>1. ______________________</w:t>
      </w:r>
      <w:r w:rsidR="007D7BE2">
        <w:tab/>
      </w:r>
      <w:r w:rsidR="007D7BE2">
        <w:tab/>
      </w:r>
    </w:p>
    <w:p w:rsidR="00A16565" w:rsidRDefault="00ED64F1" w:rsidP="001701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189230</wp:posOffset>
                </wp:positionV>
                <wp:extent cx="0" cy="219075"/>
                <wp:effectExtent l="0" t="0" r="19050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CC9EE" id="Straight Connector 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5pt,14.9pt" to="49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962149</wp:posOffset>
                </wp:positionH>
                <wp:positionV relativeFrom="paragraph">
                  <wp:posOffset>189230</wp:posOffset>
                </wp:positionV>
                <wp:extent cx="0" cy="219075"/>
                <wp:effectExtent l="0" t="0" r="19050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C365F" id="Straight Connector 1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4.5pt,14.9pt" to="154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 w:rsidR="00A16565">
        <w:t>_________________      ___________________</w:t>
      </w:r>
      <w:r w:rsidR="007D7BE2">
        <w:tab/>
      </w:r>
      <w:r w:rsidR="007D7BE2">
        <w:tab/>
      </w:r>
      <w:r w:rsidR="00B0273F">
        <w:t>________________________</w:t>
      </w:r>
      <w:r w:rsidR="007D7BE2">
        <w:tab/>
      </w:r>
      <w:r w:rsidR="007D7BE2">
        <w:tab/>
      </w:r>
      <w:r w:rsidR="00B0273F">
        <w:t>3</w:t>
      </w:r>
      <w:r w:rsidR="007D7BE2">
        <w:t xml:space="preserve">.  ___________________________ </w:t>
      </w:r>
    </w:p>
    <w:p w:rsidR="00A16565" w:rsidRDefault="007D7BE2" w:rsidP="001701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EX: _________________________)</w:t>
      </w:r>
    </w:p>
    <w:p w:rsidR="00A16565" w:rsidRDefault="00A16565" w:rsidP="00170116">
      <w:pPr>
        <w:spacing w:after="0"/>
      </w:pPr>
      <w:r>
        <w:t xml:space="preserve">           Is a</w:t>
      </w:r>
      <w:r>
        <w:tab/>
      </w:r>
      <w:r>
        <w:tab/>
      </w:r>
      <w:r>
        <w:tab/>
        <w:t>Is a</w:t>
      </w:r>
    </w:p>
    <w:p w:rsidR="00A16565" w:rsidRDefault="00A16565" w:rsidP="00170116">
      <w:pPr>
        <w:spacing w:after="0"/>
      </w:pPr>
      <w:r>
        <w:t>_________________      ___________________</w:t>
      </w:r>
    </w:p>
    <w:p w:rsidR="00B0273F" w:rsidRDefault="00ED64F1" w:rsidP="001701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038349</wp:posOffset>
                </wp:positionH>
                <wp:positionV relativeFrom="paragraph">
                  <wp:posOffset>157480</wp:posOffset>
                </wp:positionV>
                <wp:extent cx="0" cy="238125"/>
                <wp:effectExtent l="0" t="0" r="19050" b="2857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D06D0" id="Straight Connector 12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60.5pt,12.4pt" to="160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533399</wp:posOffset>
                </wp:positionH>
                <wp:positionV relativeFrom="paragraph">
                  <wp:posOffset>157480</wp:posOffset>
                </wp:positionV>
                <wp:extent cx="0" cy="238125"/>
                <wp:effectExtent l="0" t="0" r="19050" b="285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17554" id="Straight Connector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pt,12.4pt" to="4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A16565">
        <w:t>at room temperature       at room temperature</w:t>
      </w:r>
      <w:r w:rsidR="00B0273F">
        <w:tab/>
      </w:r>
      <w:r w:rsidR="00B0273F">
        <w:tab/>
      </w:r>
      <w:r w:rsidR="00B0273F">
        <w:tab/>
      </w:r>
      <w:r w:rsidR="00B0273F">
        <w:tab/>
        <w:t xml:space="preserve"> 2.  Makes up _______ ____________________</w:t>
      </w:r>
    </w:p>
    <w:p w:rsidR="00B0273F" w:rsidRDefault="00ED64F1" w:rsidP="001701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5572124</wp:posOffset>
                </wp:positionH>
                <wp:positionV relativeFrom="paragraph">
                  <wp:posOffset>197485</wp:posOffset>
                </wp:positionV>
                <wp:extent cx="0" cy="523875"/>
                <wp:effectExtent l="0" t="0" r="19050" b="285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15D80" id="Straight Connector 24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75pt,15.55pt" to="438.7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B0273F">
        <w:tab/>
      </w:r>
      <w:r w:rsidR="00B0273F">
        <w:tab/>
      </w:r>
      <w:r w:rsidR="00B0273F">
        <w:tab/>
      </w:r>
      <w:r w:rsidR="00B0273F">
        <w:tab/>
      </w:r>
      <w:r w:rsidR="00B0273F">
        <w:tab/>
      </w:r>
      <w:r w:rsidR="00B0273F">
        <w:tab/>
      </w:r>
      <w:r w:rsidR="00B0273F">
        <w:tab/>
      </w:r>
      <w:r w:rsidR="00B0273F">
        <w:tab/>
      </w:r>
      <w:r w:rsidR="00B0273F">
        <w:tab/>
      </w:r>
      <w:r w:rsidR="00B0273F">
        <w:tab/>
        <w:t>(EX: ___________________________)</w:t>
      </w:r>
    </w:p>
    <w:p w:rsidR="00BB0815" w:rsidRDefault="00B42AA1" w:rsidP="00170116">
      <w:pPr>
        <w:spacing w:after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3980</wp:posOffset>
            </wp:positionV>
            <wp:extent cx="3041650" cy="1905000"/>
            <wp:effectExtent l="25400" t="0" r="6350" b="0"/>
            <wp:wrapTight wrapText="bothSides">
              <wp:wrapPolygon edited="0">
                <wp:start x="-180" y="0"/>
                <wp:lineTo x="-180" y="21312"/>
                <wp:lineTo x="21645" y="21312"/>
                <wp:lineTo x="21645" y="0"/>
                <wp:lineTo x="-180" y="0"/>
              </wp:wrapPolygon>
            </wp:wrapTight>
            <wp:docPr id="23" name="Picture 23" descr="http://www.sciencegeek.net/Biology/review/graphics/Unit1/bi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ncegeek.net/Biology/review/graphics/Unit1/bilay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2ED" w:rsidRPr="004162ED">
        <w:t xml:space="preserve"> </w:t>
      </w:r>
      <w:r w:rsidR="004162ED">
        <w:t>Found in:</w:t>
      </w:r>
      <w:r w:rsidR="004162ED">
        <w:t xml:space="preserve"> ________</w:t>
      </w:r>
      <w:r w:rsidR="00BB0815">
        <w:t xml:space="preserve">        </w:t>
      </w:r>
      <w:r w:rsidR="004162ED">
        <w:t>Found in:</w:t>
      </w:r>
      <w:r w:rsidR="004162ED">
        <w:t>___________</w:t>
      </w:r>
    </w:p>
    <w:p w:rsidR="00BB0815" w:rsidRDefault="00ED64F1" w:rsidP="001701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86055</wp:posOffset>
                </wp:positionV>
                <wp:extent cx="733425" cy="1384935"/>
                <wp:effectExtent l="19050" t="24765" r="19050" b="19050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38493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B6054" id="Oval 28" o:spid="_x0000_s1026" style="position:absolute;margin-left:480pt;margin-top:14.65pt;width:57.75pt;height:10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" filled="f" fillcolor="white [3212]" strokeweight="3pt"/>
            </w:pict>
          </mc:Fallback>
        </mc:AlternateContent>
      </w:r>
      <w:r w:rsidR="00BB0815">
        <w:t>_________________</w:t>
      </w:r>
      <w:r w:rsidR="00BB0815">
        <w:tab/>
      </w:r>
      <w:r w:rsidR="005B333A">
        <w:t xml:space="preserve">  </w:t>
      </w:r>
      <w:r w:rsidR="00BB0815">
        <w:t>__________________</w:t>
      </w:r>
      <w:r w:rsidR="0000752F">
        <w:tab/>
      </w:r>
      <w:r w:rsidR="0000752F">
        <w:tab/>
      </w:r>
      <w:r w:rsidR="0000752F">
        <w:tab/>
      </w:r>
      <w:r w:rsidR="0000752F">
        <w:tab/>
      </w:r>
      <w:r w:rsidR="0000752F">
        <w:tab/>
      </w:r>
      <w:r w:rsidR="0000752F">
        <w:tab/>
      </w:r>
    </w:p>
    <w:p w:rsidR="00170116" w:rsidRDefault="00ED64F1" w:rsidP="00170116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61620</wp:posOffset>
                </wp:positionV>
                <wp:extent cx="4152900" cy="2666365"/>
                <wp:effectExtent l="0" t="635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66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2"/>
                              <w:gridCol w:w="1170"/>
                              <w:gridCol w:w="1328"/>
                              <w:gridCol w:w="1282"/>
                              <w:gridCol w:w="1167"/>
                            </w:tblGrid>
                            <w:tr w:rsidR="00DA1929" w:rsidRPr="00FE4BD2">
                              <w:trPr>
                                <w:trHeight w:val="976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BD2">
                                    <w:rPr>
                                      <w:sz w:val="18"/>
                                      <w:szCs w:val="18"/>
                                    </w:rPr>
                                    <w:t>Saturat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BD2">
                                    <w:rPr>
                                      <w:sz w:val="18"/>
                                      <w:szCs w:val="18"/>
                                    </w:rPr>
                                    <w:t>Solid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BD2">
                                    <w:rPr>
                                      <w:sz w:val="18"/>
                                      <w:szCs w:val="18"/>
                                    </w:rPr>
                                    <w:t>Long term energy storage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ED64F1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lycerol + 3 fatty acids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A1929" w:rsidRPr="00FE4BD2">
                              <w:trPr>
                                <w:trHeight w:val="643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BD2">
                                    <w:rPr>
                                      <w:sz w:val="18"/>
                                      <w:szCs w:val="18"/>
                                    </w:rPr>
                                    <w:t>Animal product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hale blubber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:rsidR="00DA1929" w:rsidRPr="00FE4BD2" w:rsidRDefault="00ED64F1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DA1929">
                                    <w:rPr>
                                      <w:sz w:val="18"/>
                                      <w:szCs w:val="18"/>
                                    </w:rPr>
                                    <w:t>earing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esn’t hold max # of H atoms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vAlign w:val="center"/>
                                </w:tcPr>
                                <w:p w:rsidR="00DA1929" w:rsidRPr="00FE4BD2" w:rsidRDefault="00ED64F1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hospholipid Bilayer</w:t>
                                  </w:r>
                                </w:p>
                              </w:tc>
                            </w:tr>
                            <w:tr w:rsidR="00DA1929" w:rsidRPr="00FE4BD2">
                              <w:trPr>
                                <w:trHeight w:val="715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olds max # of H atom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DA1929" w:rsidRPr="00FE4BD2" w:rsidRDefault="00ED64F1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DA1929">
                                    <w:rPr>
                                      <w:sz w:val="18"/>
                                      <w:szCs w:val="18"/>
                                    </w:rPr>
                                    <w:t>ydrophilic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BD2">
                                    <w:rPr>
                                      <w:sz w:val="18"/>
                                      <w:szCs w:val="18"/>
                                    </w:rPr>
                                    <w:t>CHo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ED64F1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DA1929">
                                    <w:rPr>
                                      <w:sz w:val="18"/>
                                      <w:szCs w:val="18"/>
                                    </w:rPr>
                                    <w:t>oving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sulation</w:t>
                                  </w:r>
                                </w:p>
                              </w:tc>
                            </w:tr>
                            <w:tr w:rsidR="00DA1929" w:rsidRPr="00FE4BD2">
                              <w:trPr>
                                <w:trHeight w:val="625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BD2">
                                    <w:rPr>
                                      <w:sz w:val="18"/>
                                      <w:szCs w:val="18"/>
                                    </w:rPr>
                                    <w:t>Unsaturat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BD2">
                                    <w:rPr>
                                      <w:sz w:val="18"/>
                                      <w:szCs w:val="18"/>
                                    </w:rPr>
                                    <w:t>Steroids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:rsidR="00DA1929" w:rsidRPr="00FE4BD2" w:rsidRDefault="00ED64F1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olesterol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BD2">
                                    <w:rPr>
                                      <w:sz w:val="18"/>
                                      <w:szCs w:val="18"/>
                                    </w:rPr>
                                    <w:t>Liquid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A1929" w:rsidRPr="00FE4BD2">
                              <w:trPr>
                                <w:trHeight w:val="760"/>
                              </w:trPr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BD2">
                                    <w:rPr>
                                      <w:sz w:val="18"/>
                                      <w:szCs w:val="18"/>
                                    </w:rPr>
                                    <w:t>Plant oil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DA1929" w:rsidRPr="00FE4BD2" w:rsidRDefault="00ED64F1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DA1929">
                                    <w:rPr>
                                      <w:sz w:val="18"/>
                                      <w:szCs w:val="18"/>
                                    </w:rPr>
                                    <w:t>ydrophobic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hospholipids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Align w:val="center"/>
                                </w:tcPr>
                                <w:p w:rsidR="00DA1929" w:rsidRPr="00FE4BD2" w:rsidRDefault="00DA1929" w:rsidP="002B6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ell membrane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vAlign w:val="center"/>
                                </w:tcPr>
                                <w:p w:rsidR="00DA1929" w:rsidRPr="00FE4BD2" w:rsidRDefault="00DA1929" w:rsidP="00DA192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1929" w:rsidRDefault="00DA1929"/>
                          <w:p w:rsidR="00DA1929" w:rsidRDefault="00DA1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-20.25pt;margin-top:20.6pt;width:327pt;height:20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qYtg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" filled="f" stroked="f" strokeweight="0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2"/>
                        <w:gridCol w:w="1170"/>
                        <w:gridCol w:w="1328"/>
                        <w:gridCol w:w="1282"/>
                        <w:gridCol w:w="1167"/>
                      </w:tblGrid>
                      <w:tr w:rsidR="00DA1929" w:rsidRPr="00FE4BD2">
                        <w:trPr>
                          <w:trHeight w:val="976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4BD2">
                              <w:rPr>
                                <w:sz w:val="18"/>
                                <w:szCs w:val="18"/>
                              </w:rPr>
                              <w:t>Saturated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4BD2">
                              <w:rPr>
                                <w:sz w:val="18"/>
                                <w:szCs w:val="18"/>
                              </w:rPr>
                              <w:t>Solid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4BD2">
                              <w:rPr>
                                <w:sz w:val="18"/>
                                <w:szCs w:val="18"/>
                              </w:rPr>
                              <w:t>Long term energy storage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ED64F1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lycerol + 3 fatty acids</w:t>
                            </w:r>
                          </w:p>
                        </w:tc>
                        <w:tc>
                          <w:tcPr>
                            <w:tcW w:w="111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A1929" w:rsidRPr="00FE4BD2">
                        <w:trPr>
                          <w:trHeight w:val="643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4BD2">
                              <w:rPr>
                                <w:sz w:val="18"/>
                                <w:szCs w:val="18"/>
                              </w:rPr>
                              <w:t>Animal product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le blubber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:rsidR="00DA1929" w:rsidRPr="00FE4BD2" w:rsidRDefault="00ED64F1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DA1929">
                              <w:rPr>
                                <w:sz w:val="18"/>
                                <w:szCs w:val="18"/>
                              </w:rPr>
                              <w:t>earing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esn’t hold max # of H atoms</w:t>
                            </w:r>
                          </w:p>
                        </w:tc>
                        <w:tc>
                          <w:tcPr>
                            <w:tcW w:w="1112" w:type="dxa"/>
                            <w:vAlign w:val="center"/>
                          </w:tcPr>
                          <w:p w:rsidR="00DA1929" w:rsidRPr="00FE4BD2" w:rsidRDefault="00ED64F1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spholipid Bilayer</w:t>
                            </w:r>
                          </w:p>
                        </w:tc>
                      </w:tr>
                      <w:tr w:rsidR="00DA1929" w:rsidRPr="00FE4BD2">
                        <w:trPr>
                          <w:trHeight w:val="715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lds max # of H atom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DA1929" w:rsidRPr="00FE4BD2" w:rsidRDefault="00ED64F1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DA1929">
                              <w:rPr>
                                <w:sz w:val="18"/>
                                <w:szCs w:val="18"/>
                              </w:rPr>
                              <w:t>ydrophilic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4BD2">
                              <w:rPr>
                                <w:sz w:val="18"/>
                                <w:szCs w:val="18"/>
                              </w:rPr>
                              <w:t>CHo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ED64F1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DA1929">
                              <w:rPr>
                                <w:sz w:val="18"/>
                                <w:szCs w:val="18"/>
                              </w:rPr>
                              <w:t>oving</w:t>
                            </w:r>
                          </w:p>
                        </w:tc>
                        <w:tc>
                          <w:tcPr>
                            <w:tcW w:w="111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lation</w:t>
                            </w:r>
                          </w:p>
                        </w:tc>
                      </w:tr>
                      <w:tr w:rsidR="00DA1929" w:rsidRPr="00FE4BD2">
                        <w:trPr>
                          <w:trHeight w:val="625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4BD2">
                              <w:rPr>
                                <w:sz w:val="18"/>
                                <w:szCs w:val="18"/>
                              </w:rPr>
                              <w:t>Unsaturated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4BD2">
                              <w:rPr>
                                <w:sz w:val="18"/>
                                <w:szCs w:val="18"/>
                              </w:rPr>
                              <w:t>Steroids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:rsidR="00DA1929" w:rsidRPr="00FE4BD2" w:rsidRDefault="00ED64F1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lesterol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4BD2">
                              <w:rPr>
                                <w:sz w:val="18"/>
                                <w:szCs w:val="18"/>
                              </w:rPr>
                              <w:t>Liquid</w:t>
                            </w:r>
                          </w:p>
                        </w:tc>
                        <w:tc>
                          <w:tcPr>
                            <w:tcW w:w="111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A1929" w:rsidRPr="00FE4BD2">
                        <w:trPr>
                          <w:trHeight w:val="760"/>
                        </w:trPr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4BD2">
                              <w:rPr>
                                <w:sz w:val="18"/>
                                <w:szCs w:val="18"/>
                              </w:rPr>
                              <w:t>Plant oils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DA1929" w:rsidRPr="00FE4BD2" w:rsidRDefault="00ED64F1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DA1929">
                              <w:rPr>
                                <w:sz w:val="18"/>
                                <w:szCs w:val="18"/>
                              </w:rPr>
                              <w:t>ydrophobic</w:t>
                            </w:r>
                          </w:p>
                        </w:tc>
                        <w:tc>
                          <w:tcPr>
                            <w:tcW w:w="1328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spholipids</w:t>
                            </w:r>
                          </w:p>
                        </w:tc>
                        <w:tc>
                          <w:tcPr>
                            <w:tcW w:w="1282" w:type="dxa"/>
                            <w:vAlign w:val="center"/>
                          </w:tcPr>
                          <w:p w:rsidR="00DA1929" w:rsidRPr="00FE4BD2" w:rsidRDefault="00DA1929" w:rsidP="002B6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l membrane</w:t>
                            </w:r>
                          </w:p>
                        </w:tc>
                        <w:tc>
                          <w:tcPr>
                            <w:tcW w:w="1112" w:type="dxa"/>
                            <w:vAlign w:val="center"/>
                          </w:tcPr>
                          <w:p w:rsidR="00DA1929" w:rsidRPr="00FE4BD2" w:rsidRDefault="00DA1929" w:rsidP="00DA19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A1929" w:rsidRDefault="00DA1929"/>
                    <w:p w:rsidR="00DA1929" w:rsidRDefault="00DA1929"/>
                  </w:txbxContent>
                </v:textbox>
              </v:shape>
            </w:pict>
          </mc:Fallback>
        </mc:AlternateContent>
      </w:r>
      <w:r w:rsidR="00B42AA1">
        <w:tab/>
      </w:r>
      <w:r w:rsidR="00B42AA1">
        <w:tab/>
      </w:r>
      <w:r w:rsidR="00B42AA1">
        <w:tab/>
      </w:r>
      <w:r w:rsidR="00B42AA1">
        <w:tab/>
      </w:r>
      <w:r w:rsidR="00B42AA1">
        <w:tab/>
      </w:r>
      <w:r w:rsidR="00B42AA1">
        <w:tab/>
      </w:r>
      <w:r w:rsidR="00B42AA1">
        <w:tab/>
      </w:r>
      <w:r w:rsidR="00B42AA1">
        <w:tab/>
      </w:r>
      <w:r w:rsidR="00B42AA1">
        <w:tab/>
      </w:r>
      <w:r w:rsidR="00B42AA1">
        <w:tab/>
      </w:r>
    </w:p>
    <w:p w:rsidR="00170116" w:rsidRDefault="00ED64F1" w:rsidP="0017011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77175</wp:posOffset>
                </wp:positionH>
                <wp:positionV relativeFrom="paragraph">
                  <wp:posOffset>121920</wp:posOffset>
                </wp:positionV>
                <wp:extent cx="1647825" cy="828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929" w:rsidRDefault="00DA1929" w:rsidP="00597C25">
                            <w:pPr>
                              <w:spacing w:after="0"/>
                            </w:pPr>
                            <w:r>
                              <w:t>____________________</w:t>
                            </w:r>
                          </w:p>
                          <w:p w:rsidR="00DA1929" w:rsidRDefault="00DA1929" w:rsidP="00597C25">
                            <w:pPr>
                              <w:spacing w:after="0"/>
                            </w:pPr>
                            <w:r>
                              <w:t>“Water _____________”</w:t>
                            </w:r>
                          </w:p>
                          <w:p w:rsidR="00DA1929" w:rsidRDefault="00DA1929" w:rsidP="00597C25">
                            <w:pPr>
                              <w:spacing w:after="0"/>
                            </w:pPr>
                            <w:r>
                              <w:t xml:space="preserve">          Fatty acid tails</w:t>
                            </w:r>
                          </w:p>
                          <w:p w:rsidR="00DA1929" w:rsidRDefault="00DA1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20.25pt;margin-top:9.6pt;width:129.7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3O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" filled="f" stroked="f">
                <v:textbox>
                  <w:txbxContent>
                    <w:p w:rsidR="00DA1929" w:rsidRDefault="00DA1929" w:rsidP="00597C25">
                      <w:pPr>
                        <w:spacing w:after="0"/>
                      </w:pPr>
                      <w:r>
                        <w:t>____________________</w:t>
                      </w:r>
                    </w:p>
                    <w:p w:rsidR="00DA1929" w:rsidRDefault="00DA1929" w:rsidP="00597C25">
                      <w:pPr>
                        <w:spacing w:after="0"/>
                      </w:pPr>
                      <w:r>
                        <w:t>“Water _____________”</w:t>
                      </w:r>
                    </w:p>
                    <w:p w:rsidR="00DA1929" w:rsidRDefault="00DA1929" w:rsidP="00597C25">
                      <w:pPr>
                        <w:spacing w:after="0"/>
                      </w:pPr>
                      <w:r>
                        <w:t xml:space="preserve">          Fatty acid tails</w:t>
                      </w:r>
                    </w:p>
                    <w:p w:rsidR="00DA1929" w:rsidRDefault="00DA1929"/>
                  </w:txbxContent>
                </v:textbox>
              </v:shape>
            </w:pict>
          </mc:Fallback>
        </mc:AlternateContent>
      </w:r>
      <w:r w:rsidR="00597C25">
        <w:tab/>
      </w:r>
      <w:r w:rsidR="00597C25">
        <w:tab/>
      </w:r>
      <w:r w:rsidR="00597C25">
        <w:tab/>
      </w:r>
      <w:r w:rsidR="00597C25">
        <w:tab/>
      </w:r>
      <w:r w:rsidR="00597C25">
        <w:tab/>
      </w:r>
      <w:r w:rsidR="00597C25">
        <w:tab/>
      </w:r>
      <w:r w:rsidR="00597C25">
        <w:tab/>
      </w:r>
      <w:r w:rsidR="00597C25">
        <w:tab/>
      </w:r>
    </w:p>
    <w:p w:rsidR="00FE4BD2" w:rsidRDefault="00B42AA1" w:rsidP="00FE4BD2">
      <w:pPr>
        <w:spacing w:after="0"/>
        <w:jc w:val="center"/>
      </w:pPr>
      <w:r>
        <w:tab/>
      </w:r>
      <w:r>
        <w:tab/>
      </w:r>
      <w:r>
        <w:tab/>
      </w:r>
      <w:r>
        <w:tab/>
        <w:t xml:space="preserve">                          </w:t>
      </w:r>
      <w:r w:rsidR="00FE4BD2">
        <w:t xml:space="preserve">      </w:t>
      </w:r>
      <w:r w:rsidR="002B6C4A">
        <w:t xml:space="preserve">                             ___________</w:t>
      </w:r>
      <w:r w:rsidR="00FE4BD2">
        <w:t>_____</w:t>
      </w:r>
    </w:p>
    <w:p w:rsidR="00FE4BD2" w:rsidRDefault="00FE4BD2" w:rsidP="00FE4BD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 w:rsidR="002B6C4A">
        <w:t xml:space="preserve">          “Water_______</w:t>
      </w:r>
      <w:r>
        <w:t xml:space="preserve">__” </w:t>
      </w:r>
      <w:r>
        <w:tab/>
      </w:r>
    </w:p>
    <w:p w:rsidR="00FE4BD2" w:rsidRPr="00597C25" w:rsidRDefault="00FE4BD2" w:rsidP="00FE4BD2">
      <w:pPr>
        <w:spacing w:after="0"/>
        <w:ind w:left="3600" w:firstLine="720"/>
        <w:jc w:val="both"/>
        <w:rPr>
          <w:vertAlign w:val="subscript"/>
        </w:rPr>
      </w:pPr>
      <w:r>
        <w:t xml:space="preserve">                            </w:t>
      </w:r>
      <w:r w:rsidR="002B6C4A">
        <w:t xml:space="preserve">       </w:t>
      </w:r>
      <w:r>
        <w:t>Phosphate heads</w:t>
      </w:r>
    </w:p>
    <w:p w:rsidR="00FE4BD2" w:rsidRPr="00597C25" w:rsidRDefault="00FE4BD2" w:rsidP="00FE4BD2">
      <w:pPr>
        <w:spacing w:after="0"/>
        <w:jc w:val="center"/>
        <w:rPr>
          <w:vertAlign w:val="subscript"/>
        </w:rPr>
      </w:pPr>
    </w:p>
    <w:p w:rsidR="00ED64F1" w:rsidRDefault="00FE4BD2" w:rsidP="005A23CA">
      <w:pPr>
        <w:spacing w:after="0"/>
        <w:ind w:left="3600" w:firstLine="720"/>
        <w:jc w:val="both"/>
        <w:rPr>
          <w:vertAlign w:val="subscript"/>
        </w:rPr>
      </w:pPr>
      <w:r>
        <w:rPr>
          <w:vertAlign w:val="subscript"/>
        </w:rPr>
        <w:t xml:space="preserve">  </w:t>
      </w:r>
    </w:p>
    <w:p w:rsidR="00ED64F1" w:rsidRDefault="00ED64F1" w:rsidP="00ED64F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21590</wp:posOffset>
                </wp:positionV>
                <wp:extent cx="19685" cy="333375"/>
                <wp:effectExtent l="9525" t="9525" r="8890" b="952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52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510pt;margin-top:1.7pt;width:1.5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"/>
            </w:pict>
          </mc:Fallback>
        </mc:AlternateContent>
      </w:r>
    </w:p>
    <w:p w:rsidR="00B42AA1" w:rsidRDefault="00ED64F1" w:rsidP="00ED64F1">
      <w:pPr>
        <w:tabs>
          <w:tab w:val="left" w:pos="10170"/>
        </w:tabs>
        <w:spacing w:after="0"/>
        <w:rPr>
          <w:b/>
          <w:color w:val="000000" w:themeColor="text1"/>
          <w:sz w:val="28"/>
          <w:szCs w:val="28"/>
        </w:rPr>
      </w:pPr>
      <w:r>
        <w:tab/>
      </w:r>
      <w:r w:rsidRPr="00ED64F1">
        <w:rPr>
          <w:b/>
          <w:color w:val="000000" w:themeColor="text1"/>
          <w:sz w:val="28"/>
          <w:szCs w:val="28"/>
        </w:rPr>
        <w:t>C</w:t>
      </w:r>
      <w:r>
        <w:rPr>
          <w:b/>
          <w:color w:val="000000" w:themeColor="text1"/>
          <w:sz w:val="28"/>
          <w:szCs w:val="28"/>
        </w:rPr>
        <w:t xml:space="preserve">  </w:t>
      </w:r>
      <w:r w:rsidRPr="00ED64F1">
        <w:rPr>
          <w:color w:val="000000" w:themeColor="text1"/>
          <w:sz w:val="28"/>
          <w:szCs w:val="28"/>
        </w:rPr>
        <w:t>_________________</w:t>
      </w:r>
    </w:p>
    <w:p w:rsidR="00ED64F1" w:rsidRPr="00ED64F1" w:rsidRDefault="00ED64F1" w:rsidP="00ED64F1">
      <w:pPr>
        <w:tabs>
          <w:tab w:val="left" w:pos="8700"/>
        </w:tabs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 xml:space="preserve">                           </w:t>
      </w:r>
      <w:r w:rsidRPr="00ED64F1">
        <w:rPr>
          <w:color w:val="000000" w:themeColor="text1"/>
          <w:sz w:val="28"/>
          <w:szCs w:val="28"/>
        </w:rPr>
        <w:t>_____</w:t>
      </w:r>
      <w:bookmarkStart w:id="0" w:name="_GoBack"/>
      <w:bookmarkEnd w:id="0"/>
      <w:r w:rsidRPr="00ED64F1">
        <w:rPr>
          <w:color w:val="000000" w:themeColor="text1"/>
          <w:sz w:val="28"/>
          <w:szCs w:val="28"/>
        </w:rPr>
        <w:t>____________</w:t>
      </w:r>
    </w:p>
    <w:sectPr w:rsidR="00ED64F1" w:rsidRPr="00ED64F1" w:rsidSect="001701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6"/>
    <w:rsid w:val="0000752F"/>
    <w:rsid w:val="001249F1"/>
    <w:rsid w:val="00161800"/>
    <w:rsid w:val="0016532E"/>
    <w:rsid w:val="00170116"/>
    <w:rsid w:val="00266100"/>
    <w:rsid w:val="002B6C4A"/>
    <w:rsid w:val="0031356C"/>
    <w:rsid w:val="003566E7"/>
    <w:rsid w:val="004162ED"/>
    <w:rsid w:val="00597C25"/>
    <w:rsid w:val="005A23CA"/>
    <w:rsid w:val="005B333A"/>
    <w:rsid w:val="005F0422"/>
    <w:rsid w:val="0060318C"/>
    <w:rsid w:val="006501BD"/>
    <w:rsid w:val="00743DC8"/>
    <w:rsid w:val="007D7BE2"/>
    <w:rsid w:val="00933D4A"/>
    <w:rsid w:val="00A16565"/>
    <w:rsid w:val="00A261B8"/>
    <w:rsid w:val="00A26B7E"/>
    <w:rsid w:val="00A30A66"/>
    <w:rsid w:val="00AE3185"/>
    <w:rsid w:val="00B0273F"/>
    <w:rsid w:val="00B42AA1"/>
    <w:rsid w:val="00BB0815"/>
    <w:rsid w:val="00DA1929"/>
    <w:rsid w:val="00DB481F"/>
    <w:rsid w:val="00DC7C1B"/>
    <w:rsid w:val="00ED64F1"/>
    <w:rsid w:val="00FE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none [3213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  <w15:docId w15:val="{8C9DF77A-7ECA-404A-B593-860F0F84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79B7-7F31-4C91-BDF1-2559F61B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nnon Atkins</cp:lastModifiedBy>
  <cp:revision>2</cp:revision>
  <cp:lastPrinted>2017-02-02T20:12:00Z</cp:lastPrinted>
  <dcterms:created xsi:type="dcterms:W3CDTF">2017-02-02T20:27:00Z</dcterms:created>
  <dcterms:modified xsi:type="dcterms:W3CDTF">2017-02-02T20:27:00Z</dcterms:modified>
</cp:coreProperties>
</file>